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F5" w:rsidRPr="00CD6A82" w:rsidRDefault="00B40A33" w:rsidP="00FC59F5">
      <w:pPr>
        <w:ind w:hanging="13"/>
        <w:rPr>
          <w:rFonts w:ascii="Times New Roman" w:eastAsia="Arial Unicode MS" w:hAnsi="Times New Roman" w:cs="Times New Roman"/>
          <w:b/>
          <w:bCs/>
        </w:rPr>
      </w:pPr>
      <w:r w:rsidRPr="00CD6A82">
        <w:rPr>
          <w:rFonts w:ascii="Times New Roman" w:eastAsia="Arial Unicode MS" w:hAnsi="Times New Roman" w:cs="Times New Roman"/>
          <w:b/>
          <w:bCs/>
        </w:rPr>
        <w:t>NAZIV PROJEKTA/PROGRAMA</w:t>
      </w:r>
      <w:r w:rsidR="003D668D" w:rsidRPr="00CD6A82">
        <w:rPr>
          <w:rFonts w:ascii="Times New Roman" w:eastAsia="Arial Unicode MS" w:hAnsi="Times New Roman" w:cs="Times New Roman"/>
          <w:b/>
          <w:bCs/>
        </w:rPr>
        <w:t>:  ________________</w:t>
      </w:r>
      <w:r w:rsidR="00CD6A82">
        <w:rPr>
          <w:rFonts w:ascii="Times New Roman" w:eastAsia="Arial Unicode MS" w:hAnsi="Times New Roman" w:cs="Times New Roman"/>
          <w:b/>
          <w:bCs/>
        </w:rPr>
        <w:t>_________________________________</w:t>
      </w:r>
      <w:bookmarkStart w:id="0" w:name="_GoBack"/>
      <w:bookmarkEnd w:id="0"/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</w:r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  <w:t>_</w:t>
      </w:r>
    </w:p>
    <w:p w:rsidR="00B40A33" w:rsidRPr="00CD6A82" w:rsidRDefault="00B40A33" w:rsidP="003D668D">
      <w:pPr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5"/>
        <w:gridCol w:w="398"/>
        <w:gridCol w:w="997"/>
        <w:gridCol w:w="838"/>
        <w:gridCol w:w="752"/>
        <w:gridCol w:w="407"/>
        <w:gridCol w:w="1353"/>
        <w:gridCol w:w="289"/>
        <w:gridCol w:w="25"/>
        <w:gridCol w:w="826"/>
        <w:gridCol w:w="506"/>
        <w:gridCol w:w="670"/>
        <w:gridCol w:w="2554"/>
        <w:gridCol w:w="369"/>
      </w:tblGrid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BA436C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36C" w:rsidRPr="00CD6A82" w:rsidRDefault="00BA436C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A877FE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DA05DD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redvi</w:t>
            </w:r>
            <w:r w:rsidR="00DA05DD">
              <w:rPr>
                <w:rFonts w:ascii="Times New Roman" w:eastAsia="Arial Unicode MS" w:hAnsi="Times New Roman" w:cs="Times New Roman"/>
              </w:rPr>
              <w:t>đeno trajanje provedbe programa ili projekta (</w:t>
            </w:r>
            <w:r w:rsidRPr="00CD6A82">
              <w:rPr>
                <w:rFonts w:ascii="Times New Roman" w:eastAsia="Arial Unicode MS" w:hAnsi="Times New Roman" w:cs="Times New Roman"/>
              </w:rPr>
              <w:t xml:space="preserve"> </w:t>
            </w:r>
            <w:r w:rsidR="00DA05DD">
              <w:rPr>
                <w:rFonts w:ascii="Times New Roman" w:eastAsia="Arial Unicode MS" w:hAnsi="Times New Roman" w:cs="Times New Roman"/>
              </w:rPr>
              <w:t>početak i završetak)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 na koju se odnosi projekt/program)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Zemljopisno 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/program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jedne ili više jedinice lokalne samouprave (općina/grad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F33251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Je li za provedbu zatražen ili</w:t>
            </w:r>
            <w:r w:rsidR="004B7C42">
              <w:rPr>
                <w:rFonts w:ascii="Times New Roman" w:eastAsia="Arial Unicode MS" w:hAnsi="Times New Roman" w:cs="Times New Roman"/>
              </w:rPr>
              <w:t xml:space="preserve"> osiguran iznos </w:t>
            </w:r>
            <w:r w:rsidR="00F33251" w:rsidRPr="00CD6A82">
              <w:rPr>
                <w:rFonts w:ascii="Times New Roman" w:eastAsia="Arial Unicode MS" w:hAnsi="Times New Roman" w:cs="Times New Roman"/>
              </w:rPr>
              <w:t>od drugih izvora financiranja</w:t>
            </w:r>
          </w:p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4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zatraž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zatraž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dobiv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odobr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0E5363" w:rsidRPr="00CD6A82" w:rsidRDefault="000E5363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0E5363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7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Detaljan opis projekta/programa 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CD6A82">
              <w:rPr>
                <w:rFonts w:ascii="Times New Roman" w:hAnsi="Times New Roman" w:cs="Times New Roman"/>
              </w:rPr>
              <w:t xml:space="preserve"> </w:t>
            </w:r>
            <w:r w:rsidRPr="00CD6A82">
              <w:rPr>
                <w:rFonts w:ascii="Times New Roman" w:eastAsia="Arial Unicode MS" w:hAnsi="Times New Roman" w:cs="Times New Roman"/>
              </w:rPr>
              <w:t>(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FC59F5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  <w:r w:rsidR="00263C75"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ica projekta/programa)</w:t>
            </w:r>
          </w:p>
        </w:tc>
      </w:tr>
      <w:tr w:rsidR="00263C75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Broj volontera koji sudjeluju u provedbi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Broj zaposlenih osoba koje sudjeluju u provedbi projekta/programa (</w:t>
            </w:r>
            <w:r w:rsidRPr="00CD6A82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/programa </w:t>
            </w: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shd w:val="clear" w:color="auto" w:fill="auto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Ime i prezime osobe ovlaštene za zastupanj</w:t>
            </w:r>
            <w:r w:rsidR="004B7C42">
              <w:rPr>
                <w:rFonts w:ascii="Times New Roman" w:eastAsia="Arial Unicode MS" w:hAnsi="Times New Roman" w:cs="Times New Roman"/>
                <w:b/>
                <w:bCs/>
              </w:rPr>
              <w:t>e</w:t>
            </w:r>
          </w:p>
        </w:tc>
      </w:tr>
    </w:tbl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MP</w:t>
      </w:r>
    </w:p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3D668D" w:rsidRPr="00CD6A82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3D668D" w:rsidRPr="00CD6A82" w:rsidRDefault="003D668D" w:rsidP="003D668D">
      <w:pPr>
        <w:rPr>
          <w:rFonts w:ascii="Times New Roman" w:hAnsi="Times New Roman" w:cs="Times New Roman"/>
        </w:rPr>
      </w:pPr>
    </w:p>
    <w:p w:rsidR="003D668D" w:rsidRPr="00CD6A82" w:rsidRDefault="003D668D" w:rsidP="000E5363">
      <w:pPr>
        <w:rPr>
          <w:rFonts w:ascii="Times New Roman" w:eastAsia="Arial Unicode MS" w:hAnsi="Times New Roman" w:cs="Times New Roman"/>
          <w:b/>
        </w:rPr>
      </w:pPr>
    </w:p>
    <w:p w:rsidR="00446D5D" w:rsidRPr="00CD6A82" w:rsidRDefault="00446D5D" w:rsidP="003D668D">
      <w:pPr>
        <w:ind w:hanging="13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U _____</w:t>
      </w:r>
      <w:r w:rsidR="001A1254">
        <w:rPr>
          <w:rFonts w:ascii="Times New Roman" w:eastAsia="Arial Unicode MS" w:hAnsi="Times New Roman" w:cs="Times New Roman"/>
          <w:b/>
        </w:rPr>
        <w:t>_______________, __________ 2021</w:t>
      </w:r>
      <w:r w:rsidRPr="00CD6A82">
        <w:rPr>
          <w:rFonts w:ascii="Times New Roman" w:eastAsia="Arial Unicode MS" w:hAnsi="Times New Roman" w:cs="Times New Roman"/>
          <w:b/>
        </w:rPr>
        <w:t>.g.</w:t>
      </w:r>
    </w:p>
    <w:p w:rsidR="003D668D" w:rsidRPr="00CD6A82" w:rsidRDefault="003D668D" w:rsidP="003D668D">
      <w:pPr>
        <w:ind w:hanging="13"/>
        <w:rPr>
          <w:rFonts w:ascii="Times New Roman" w:eastAsia="Arial Unicode MS" w:hAnsi="Times New Roman" w:cs="Times New Roman"/>
          <w:b/>
        </w:rPr>
      </w:pPr>
    </w:p>
    <w:sectPr w:rsidR="003D668D" w:rsidRPr="00CD6A82" w:rsidSect="00D3316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3E" w:rsidRDefault="009C5A3E" w:rsidP="003D668D">
      <w:pPr>
        <w:spacing w:after="0" w:line="240" w:lineRule="auto"/>
      </w:pPr>
      <w:r>
        <w:separator/>
      </w:r>
    </w:p>
  </w:endnote>
  <w:endnote w:type="continuationSeparator" w:id="0">
    <w:p w:rsidR="009C5A3E" w:rsidRDefault="009C5A3E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A87A54">
    <w:pPr>
      <w:pStyle w:val="Footer"/>
      <w:jc w:val="right"/>
    </w:pPr>
    <w:r>
      <w:fldChar w:fldCharType="begin"/>
    </w:r>
    <w:r w:rsidR="003D668D">
      <w:instrText xml:space="preserve"> PAGE   \* MERGEFORMAT </w:instrText>
    </w:r>
    <w:r>
      <w:fldChar w:fldCharType="separate"/>
    </w:r>
    <w:r w:rsidR="001A1254">
      <w:rPr>
        <w:noProof/>
      </w:rPr>
      <w:t>2</w:t>
    </w:r>
    <w:r>
      <w:rPr>
        <w:noProof/>
      </w:rPr>
      <w:fldChar w:fldCharType="end"/>
    </w:r>
  </w:p>
  <w:p w:rsidR="003D668D" w:rsidRDefault="003D66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3D668D">
    <w:pPr>
      <w:pStyle w:val="Footer"/>
      <w:jc w:val="right"/>
    </w:pPr>
  </w:p>
  <w:p w:rsidR="003D668D" w:rsidRDefault="003D6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3E" w:rsidRDefault="009C5A3E" w:rsidP="003D668D">
      <w:pPr>
        <w:spacing w:after="0" w:line="240" w:lineRule="auto"/>
      </w:pPr>
      <w:r>
        <w:separator/>
      </w:r>
    </w:p>
  </w:footnote>
  <w:footnote w:type="continuationSeparator" w:id="0">
    <w:p w:rsidR="009C5A3E" w:rsidRDefault="009C5A3E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195571" w:rsidP="003163ED">
    <w:pPr>
      <w:pStyle w:val="Header"/>
    </w:pPr>
    <w:r>
      <w:tab/>
    </w:r>
    <w:r>
      <w:tab/>
      <w:t xml:space="preserve">   Obrazac – Opis programa ili projekta</w:t>
    </w:r>
  </w:p>
  <w:p w:rsidR="003D668D" w:rsidRPr="00D23DF2" w:rsidRDefault="003D668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Header"/>
    </w:pPr>
  </w:p>
  <w:p w:rsidR="003D668D" w:rsidRDefault="003D6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1B"/>
    <w:rsid w:val="00045468"/>
    <w:rsid w:val="0007261B"/>
    <w:rsid w:val="000E5363"/>
    <w:rsid w:val="00195571"/>
    <w:rsid w:val="001A1254"/>
    <w:rsid w:val="001E4DC7"/>
    <w:rsid w:val="00222449"/>
    <w:rsid w:val="00263C75"/>
    <w:rsid w:val="0038624D"/>
    <w:rsid w:val="003D668D"/>
    <w:rsid w:val="003F009B"/>
    <w:rsid w:val="003F2532"/>
    <w:rsid w:val="00446D5D"/>
    <w:rsid w:val="004B7C42"/>
    <w:rsid w:val="004D528C"/>
    <w:rsid w:val="005469A2"/>
    <w:rsid w:val="005D584B"/>
    <w:rsid w:val="008F00BB"/>
    <w:rsid w:val="00991C6E"/>
    <w:rsid w:val="009C0761"/>
    <w:rsid w:val="009C5A3E"/>
    <w:rsid w:val="00A877FE"/>
    <w:rsid w:val="00A87A54"/>
    <w:rsid w:val="00B40A33"/>
    <w:rsid w:val="00BA436C"/>
    <w:rsid w:val="00C0452A"/>
    <w:rsid w:val="00C43EA3"/>
    <w:rsid w:val="00C70599"/>
    <w:rsid w:val="00CD6A82"/>
    <w:rsid w:val="00D33164"/>
    <w:rsid w:val="00D46BAB"/>
    <w:rsid w:val="00DA05DD"/>
    <w:rsid w:val="00DC53E6"/>
    <w:rsid w:val="00DD6D12"/>
    <w:rsid w:val="00E240F4"/>
    <w:rsid w:val="00EC0F6D"/>
    <w:rsid w:val="00F33251"/>
    <w:rsid w:val="00F52048"/>
    <w:rsid w:val="00FC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0E57-AE07-4129-B0F1-BF4E021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Korisnik</cp:lastModifiedBy>
  <cp:revision>27</cp:revision>
  <dcterms:created xsi:type="dcterms:W3CDTF">2016-01-27T07:08:00Z</dcterms:created>
  <dcterms:modified xsi:type="dcterms:W3CDTF">2021-09-07T11:15:00Z</dcterms:modified>
</cp:coreProperties>
</file>